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57064C">
        <w:rPr>
          <w:rFonts w:asciiTheme="minorHAnsi" w:hAnsiTheme="minorHAnsi" w:cstheme="minorHAnsi"/>
          <w:b/>
          <w:bCs/>
          <w:szCs w:val="22"/>
        </w:rPr>
        <w:t>SEDE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536440">
        <w:rPr>
          <w:rFonts w:asciiTheme="minorHAnsi" w:hAnsiTheme="minorHAnsi" w:cstheme="minorHAnsi"/>
          <w:b/>
          <w:bCs/>
          <w:szCs w:val="22"/>
        </w:rPr>
        <w:t>5</w:t>
      </w:r>
      <w:r w:rsidR="0057064C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57064C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URMA </w:t>
      </w:r>
      <w:r w:rsidR="006D4C35">
        <w:rPr>
          <w:rFonts w:asciiTheme="minorHAnsi" w:hAnsiTheme="minorHAnsi" w:cstheme="minorHAnsi"/>
          <w:b/>
          <w:bCs/>
          <w:szCs w:val="22"/>
        </w:rPr>
        <w:t>A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57064C">
        <w:rPr>
          <w:rFonts w:asciiTheme="minorHAnsi" w:hAnsiTheme="minorHAnsi" w:cstheme="minorHAnsi"/>
          <w:b/>
          <w:bCs/>
          <w:szCs w:val="22"/>
        </w:rPr>
        <w:t>1</w:t>
      </w:r>
      <w:r w:rsidR="00536440">
        <w:rPr>
          <w:rFonts w:asciiTheme="minorHAnsi" w:hAnsiTheme="minorHAnsi" w:cstheme="minorHAnsi"/>
          <w:b/>
          <w:bCs/>
          <w:szCs w:val="22"/>
        </w:rPr>
        <w:t>9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57064C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6D4C35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1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06AC3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1D16"/>
    <w:rsid w:val="004C6277"/>
    <w:rsid w:val="004D3796"/>
    <w:rsid w:val="004D4360"/>
    <w:rsid w:val="004F03F0"/>
    <w:rsid w:val="005111B0"/>
    <w:rsid w:val="00533D18"/>
    <w:rsid w:val="00536440"/>
    <w:rsid w:val="00543C94"/>
    <w:rsid w:val="00551451"/>
    <w:rsid w:val="00570499"/>
    <w:rsid w:val="0057064C"/>
    <w:rsid w:val="00586F88"/>
    <w:rsid w:val="005925C5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4C35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800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5D0A"/>
    <w:rsid w:val="00967AA9"/>
    <w:rsid w:val="009804EF"/>
    <w:rsid w:val="00985795"/>
    <w:rsid w:val="00991D28"/>
    <w:rsid w:val="009A49DC"/>
    <w:rsid w:val="009A7966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AE12B1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40418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C3ADF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D7E19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83BBB-8E6D-4398-A1A5-D590CDB8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51:00Z</dcterms:created>
  <dcterms:modified xsi:type="dcterms:W3CDTF">2017-10-11T20:14:00Z</dcterms:modified>
</cp:coreProperties>
</file>